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71C5" w14:textId="77777777" w:rsidR="00630FEA" w:rsidRPr="00630FEA" w:rsidRDefault="00630FEA" w:rsidP="00630FEA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630FEA">
        <w:rPr>
          <w:rFonts w:asciiTheme="minorHAnsi" w:hAnsiTheme="minorHAnsi"/>
          <w:szCs w:val="22"/>
        </w:rPr>
        <w:t>Ladies and gentlemen,</w:t>
      </w:r>
    </w:p>
    <w:p w14:paraId="6620CE7A" w14:textId="77777777" w:rsidR="00630FEA" w:rsidRDefault="00630FEA" w:rsidP="00630FEA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630FEA">
        <w:rPr>
          <w:rFonts w:asciiTheme="minorHAnsi" w:hAnsiTheme="minorHAnsi"/>
          <w:szCs w:val="22"/>
        </w:rPr>
        <w:t>This form will allow more efficient forwarding of comments, complaints and questions to the Investor of this project:</w:t>
      </w:r>
    </w:p>
    <w:p w14:paraId="32EC1907" w14:textId="77777777" w:rsidR="00630FEA" w:rsidRDefault="00630FEA" w:rsidP="00630FEA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79AB17F0" w14:textId="139E172F" w:rsidR="008A6615" w:rsidRPr="00193936" w:rsidRDefault="008A6615" w:rsidP="00630FEA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>a Rajgród</w:t>
      </w:r>
    </w:p>
    <w:p w14:paraId="174629CB" w14:textId="77777777" w:rsidR="00630FEA" w:rsidRPr="00630FEA" w:rsidRDefault="00630FEA" w:rsidP="00630FEA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630FEA">
        <w:rPr>
          <w:rFonts w:asciiTheme="minorHAnsi" w:hAnsiTheme="minorHAnsi"/>
          <w:szCs w:val="22"/>
        </w:rPr>
        <w:t>and thus allow for more efficient communication and communication of information and responding to events / events arising as a result of our activities.</w:t>
      </w:r>
    </w:p>
    <w:p w14:paraId="2B362254" w14:textId="77777777" w:rsidR="00630FEA" w:rsidRDefault="00630FEA" w:rsidP="00630FEA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630FEA">
        <w:rPr>
          <w:rFonts w:asciiTheme="minorHAnsi" w:hAnsiTheme="minorHAnsi"/>
          <w:szCs w:val="22"/>
        </w:rPr>
        <w:t>After completing the form, please leave the form in:</w:t>
      </w:r>
    </w:p>
    <w:p w14:paraId="789664A3" w14:textId="77777777" w:rsidR="00630FEA" w:rsidRDefault="00630FEA" w:rsidP="00630FEA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39FF76B5" w14:textId="56CFAFC1" w:rsidR="008A6615" w:rsidRDefault="008A6615" w:rsidP="00630FEA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</w:t>
      </w:r>
      <w:r w:rsidRPr="008A6615">
        <w:rPr>
          <w:rFonts w:asciiTheme="minorHAnsi" w:hAnsiTheme="minorHAnsi"/>
          <w:szCs w:val="22"/>
        </w:rPr>
        <w:t>Urząd Miejski w Rajgrodzie</w:t>
      </w:r>
      <w:r>
        <w:rPr>
          <w:rFonts w:asciiTheme="minorHAnsi" w:hAnsiTheme="minorHAnsi"/>
          <w:szCs w:val="22"/>
        </w:rPr>
        <w:t xml:space="preserve"> </w:t>
      </w:r>
      <w:r w:rsidRPr="008A6615">
        <w:rPr>
          <w:rFonts w:asciiTheme="minorHAnsi" w:hAnsiTheme="minorHAnsi"/>
          <w:szCs w:val="22"/>
        </w:rPr>
        <w:t>ul. Warszawska 32</w:t>
      </w:r>
      <w:r>
        <w:rPr>
          <w:rFonts w:asciiTheme="minorHAnsi" w:hAnsiTheme="minorHAnsi"/>
          <w:szCs w:val="22"/>
        </w:rPr>
        <w:t xml:space="preserve">, </w:t>
      </w:r>
      <w:r w:rsidRPr="008A6615">
        <w:rPr>
          <w:rFonts w:asciiTheme="minorHAnsi" w:hAnsiTheme="minorHAnsi"/>
          <w:szCs w:val="22"/>
        </w:rPr>
        <w:t>19-206 Rajgród</w:t>
      </w:r>
    </w:p>
    <w:p w14:paraId="1879C610" w14:textId="482497D7" w:rsidR="008A6615" w:rsidRDefault="008A6615" w:rsidP="008A6615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FE6007">
        <w:rPr>
          <w:rFonts w:asciiTheme="minorHAnsi" w:hAnsiTheme="minorHAnsi"/>
          <w:szCs w:val="22"/>
        </w:rPr>
        <w:t>- w Biurze zlokalizowanym</w:t>
      </w:r>
      <w:r w:rsidR="002F0681" w:rsidRPr="00FE6007">
        <w:rPr>
          <w:rFonts w:asciiTheme="minorHAnsi" w:hAnsiTheme="minorHAnsi"/>
          <w:szCs w:val="22"/>
        </w:rPr>
        <w:t>: GPZ FW6</w:t>
      </w:r>
      <w:r w:rsidR="002F0681">
        <w:rPr>
          <w:rFonts w:asciiTheme="minorHAnsi" w:hAnsiTheme="minorHAnsi"/>
          <w:szCs w:val="22"/>
        </w:rPr>
        <w:t>, Turczyn 21, 19-206 Rajgród</w:t>
      </w:r>
    </w:p>
    <w:p w14:paraId="12B01228" w14:textId="77777777" w:rsidR="008A6615" w:rsidRDefault="008A6615" w:rsidP="008A6615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4B225301" w14:textId="16650CF4" w:rsidR="00630FEA" w:rsidRPr="00630FEA" w:rsidRDefault="00FE6007" w:rsidP="00630FEA">
      <w:pPr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630FEA" w:rsidRPr="00630FEA">
        <w:rPr>
          <w:rFonts w:asciiTheme="minorHAnsi" w:hAnsiTheme="minorHAnsi"/>
          <w:szCs w:val="22"/>
        </w:rPr>
        <w:t>r send it to the following address:</w:t>
      </w:r>
    </w:p>
    <w:p w14:paraId="4F83E21F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11869D73" w14:textId="74A944A8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arta Porzuczek, </w:t>
      </w:r>
      <w:r w:rsidR="00FE6007" w:rsidRPr="00FE6007">
        <w:rPr>
          <w:rFonts w:asciiTheme="minorHAnsi" w:hAnsiTheme="minorHAnsi"/>
          <w:szCs w:val="22"/>
        </w:rPr>
        <w:t>Director of the Environmental Protection and Sustainable Development Department</w:t>
      </w:r>
    </w:p>
    <w:p w14:paraId="7453049D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2FE4F1F3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7D22B4F1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37846E33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ob.: + 48 609 909 702 </w:t>
      </w:r>
    </w:p>
    <w:p w14:paraId="6E845CB0" w14:textId="77777777" w:rsidR="008A6615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66E4B4AF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6EF49B60" w14:textId="77777777" w:rsidR="008A6615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38F9B11B" w14:textId="72C008F3" w:rsidR="008A6615" w:rsidRDefault="00630FEA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r</w:t>
      </w:r>
    </w:p>
    <w:p w14:paraId="5E0C1CC4" w14:textId="77777777" w:rsidR="008A6615" w:rsidRPr="00193936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11B881BE" w14:textId="4ADB265D" w:rsidR="008A6615" w:rsidRPr="00193936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8A6615">
        <w:rPr>
          <w:rFonts w:asciiTheme="minorHAnsi" w:hAnsiTheme="minorHAnsi"/>
          <w:szCs w:val="22"/>
        </w:rPr>
        <w:t>Tomasz Lingo</w:t>
      </w:r>
    </w:p>
    <w:p w14:paraId="6E561722" w14:textId="0CD43109" w:rsidR="008A6615" w:rsidRPr="00193936" w:rsidRDefault="00FE6007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ind Farm Manager</w:t>
      </w:r>
    </w:p>
    <w:p w14:paraId="77C26DA2" w14:textId="12F00753" w:rsidR="008A6615" w:rsidRPr="00193936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Tel. kom.: + 48</w:t>
      </w:r>
      <w:r>
        <w:rPr>
          <w:rFonts w:asciiTheme="minorHAnsi" w:hAnsiTheme="minorHAnsi"/>
          <w:szCs w:val="22"/>
        </w:rPr>
        <w:t> 885 853 441</w:t>
      </w:r>
    </w:p>
    <w:p w14:paraId="78F4CA79" w14:textId="4D7015DF" w:rsidR="008A6615" w:rsidRPr="00193936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Pr="00351895">
          <w:rPr>
            <w:rStyle w:val="Hipercze"/>
            <w:rFonts w:asciiTheme="minorHAnsi" w:hAnsiTheme="minorHAnsi"/>
            <w:szCs w:val="22"/>
            <w:lang w:val="it-IT"/>
          </w:rPr>
          <w:t>Tomasz.Lingo@polenergia.pl</w:t>
        </w:r>
      </w:hyperlink>
      <w:r w:rsidRPr="00193936">
        <w:rPr>
          <w:rFonts w:asciiTheme="minorHAnsi" w:hAnsiTheme="minorHAnsi"/>
          <w:szCs w:val="22"/>
          <w:lang w:val="it-IT"/>
        </w:rPr>
        <w:t xml:space="preserve"> </w:t>
      </w:r>
    </w:p>
    <w:p w14:paraId="62087014" w14:textId="77777777" w:rsidR="008A6615" w:rsidRPr="00193936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78C08D4C" w14:textId="77777777" w:rsidR="008A6615" w:rsidRPr="00193936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0DF99B3E" w14:textId="77777777" w:rsidR="008A6615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3BC54C1A" w14:textId="77777777" w:rsidR="008A6615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4D3C98AA" w14:textId="77777777" w:rsidR="00630FEA" w:rsidRPr="0094185F" w:rsidRDefault="00630FEA" w:rsidP="00630FEA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94185F">
        <w:rPr>
          <w:rFonts w:ascii="Calibri" w:eastAsia="Calibri" w:hAnsi="Calibri" w:cs="Times New Roman"/>
          <w:szCs w:val="22"/>
        </w:rPr>
        <w:t>Sincerely,</w:t>
      </w:r>
    </w:p>
    <w:p w14:paraId="28B98CCC" w14:textId="77777777" w:rsidR="00630FEA" w:rsidRPr="006D5580" w:rsidRDefault="00630FEA" w:rsidP="00630FEA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94185F">
        <w:rPr>
          <w:rFonts w:ascii="Calibri" w:eastAsia="Calibri" w:hAnsi="Calibri" w:cs="Times New Roman"/>
          <w:szCs w:val="22"/>
        </w:rPr>
        <w:t>Marta Porzuczek</w:t>
      </w:r>
    </w:p>
    <w:p w14:paraId="117E8365" w14:textId="77777777" w:rsidR="008A6615" w:rsidRPr="00193936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630FEA" w:rsidRPr="00792942" w14:paraId="6D1BDC56" w14:textId="77777777" w:rsidTr="00087491">
        <w:tc>
          <w:tcPr>
            <w:tcW w:w="9212" w:type="dxa"/>
            <w:gridSpan w:val="2"/>
            <w:shd w:val="clear" w:color="auto" w:fill="auto"/>
          </w:tcPr>
          <w:p w14:paraId="15A16E94" w14:textId="77777777" w:rsidR="00630FEA" w:rsidRPr="00792942" w:rsidRDefault="00630FEA" w:rsidP="00087491">
            <w:r w:rsidRPr="00792942">
              <w:lastRenderedPageBreak/>
              <w:t>Reference no:</w:t>
            </w:r>
          </w:p>
        </w:tc>
      </w:tr>
      <w:tr w:rsidR="00630FEA" w:rsidRPr="00792942" w14:paraId="6845ED57" w14:textId="77777777" w:rsidTr="00087491">
        <w:tc>
          <w:tcPr>
            <w:tcW w:w="3369" w:type="dxa"/>
            <w:shd w:val="clear" w:color="auto" w:fill="auto"/>
          </w:tcPr>
          <w:p w14:paraId="60E0AE66" w14:textId="77777777" w:rsidR="00630FEA" w:rsidRPr="00792942" w:rsidRDefault="00630FEA" w:rsidP="00087491">
            <w:r w:rsidRPr="00792942">
              <w:t>Full name</w:t>
            </w:r>
          </w:p>
        </w:tc>
        <w:tc>
          <w:tcPr>
            <w:tcW w:w="5843" w:type="dxa"/>
            <w:shd w:val="clear" w:color="auto" w:fill="auto"/>
          </w:tcPr>
          <w:p w14:paraId="268F7345" w14:textId="77777777" w:rsidR="00630FEA" w:rsidRPr="00792942" w:rsidRDefault="00630FEA" w:rsidP="00087491"/>
        </w:tc>
      </w:tr>
      <w:tr w:rsidR="00630FEA" w:rsidRPr="00792942" w14:paraId="158C8850" w14:textId="77777777" w:rsidTr="00087491">
        <w:tc>
          <w:tcPr>
            <w:tcW w:w="3369" w:type="dxa"/>
            <w:shd w:val="clear" w:color="auto" w:fill="auto"/>
          </w:tcPr>
          <w:p w14:paraId="5DAF0330" w14:textId="77777777" w:rsidR="00630FEA" w:rsidRPr="00792942" w:rsidRDefault="00630FEA" w:rsidP="00087491">
            <w:r w:rsidRPr="00792942">
              <w:t>Contact information</w:t>
            </w:r>
          </w:p>
          <w:p w14:paraId="1E1A2773" w14:textId="77777777" w:rsidR="00630FEA" w:rsidRPr="00792942" w:rsidRDefault="00630FEA" w:rsidP="00087491"/>
          <w:p w14:paraId="6C68268A" w14:textId="77777777" w:rsidR="00630FEA" w:rsidRPr="00792942" w:rsidRDefault="00630FEA" w:rsidP="00087491">
            <w:r w:rsidRPr="00792942">
              <w:t>Please mark how you wish to be contacted</w:t>
            </w:r>
          </w:p>
        </w:tc>
        <w:tc>
          <w:tcPr>
            <w:tcW w:w="5843" w:type="dxa"/>
            <w:shd w:val="clear" w:color="auto" w:fill="auto"/>
          </w:tcPr>
          <w:p w14:paraId="729B6C13" w14:textId="77777777" w:rsidR="00630FEA" w:rsidRPr="00792942" w:rsidRDefault="00630FEA" w:rsidP="00087491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By post: please provide mailing address</w:t>
            </w:r>
          </w:p>
          <w:p w14:paraId="4F8DFD21" w14:textId="77777777" w:rsidR="00630FEA" w:rsidRPr="00792942" w:rsidRDefault="00630FEA" w:rsidP="00087491">
            <w:pPr>
              <w:rPr>
                <w:lang w:val="it-IT"/>
              </w:rPr>
            </w:pPr>
          </w:p>
          <w:p w14:paraId="1534A7F1" w14:textId="77777777" w:rsidR="00630FEA" w:rsidRPr="00792942" w:rsidRDefault="00630FEA" w:rsidP="00087491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>By phone</w:t>
            </w:r>
          </w:p>
          <w:p w14:paraId="201B90EF" w14:textId="77777777" w:rsidR="00630FEA" w:rsidRPr="00792942" w:rsidRDefault="00630FEA" w:rsidP="00087491"/>
          <w:p w14:paraId="5C93E622" w14:textId="77777777" w:rsidR="00630FEA" w:rsidRPr="00792942" w:rsidRDefault="00630FEA" w:rsidP="00087491"/>
          <w:p w14:paraId="30F080DE" w14:textId="77777777" w:rsidR="00630FEA" w:rsidRPr="00792942" w:rsidRDefault="00630FEA" w:rsidP="00087491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e-mail: </w:t>
            </w:r>
          </w:p>
        </w:tc>
      </w:tr>
      <w:tr w:rsidR="00630FEA" w:rsidRPr="00792942" w14:paraId="680CF886" w14:textId="77777777" w:rsidTr="00087491">
        <w:tc>
          <w:tcPr>
            <w:tcW w:w="3369" w:type="dxa"/>
            <w:shd w:val="clear" w:color="auto" w:fill="auto"/>
          </w:tcPr>
          <w:p w14:paraId="4B56195D" w14:textId="77777777" w:rsidR="00630FEA" w:rsidRPr="00792942" w:rsidRDefault="00630FEA" w:rsidP="00087491">
            <w:r w:rsidRPr="00792942">
              <w:t>Preferred language for communication</w:t>
            </w:r>
          </w:p>
        </w:tc>
        <w:tc>
          <w:tcPr>
            <w:tcW w:w="5843" w:type="dxa"/>
            <w:shd w:val="clear" w:color="auto" w:fill="auto"/>
          </w:tcPr>
          <w:p w14:paraId="4117D662" w14:textId="77777777" w:rsidR="00630FEA" w:rsidRPr="00792942" w:rsidRDefault="00630FEA" w:rsidP="00087491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Polish</w:t>
            </w:r>
          </w:p>
          <w:p w14:paraId="4A884006" w14:textId="77777777" w:rsidR="00630FEA" w:rsidRPr="00792942" w:rsidRDefault="00630FEA" w:rsidP="00087491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English</w:t>
            </w:r>
          </w:p>
        </w:tc>
      </w:tr>
      <w:tr w:rsidR="00630FEA" w:rsidRPr="00792942" w14:paraId="2A46E4BC" w14:textId="77777777" w:rsidTr="00087491">
        <w:tc>
          <w:tcPr>
            <w:tcW w:w="9212" w:type="dxa"/>
            <w:gridSpan w:val="2"/>
            <w:shd w:val="clear" w:color="auto" w:fill="auto"/>
          </w:tcPr>
          <w:p w14:paraId="54A71E6B" w14:textId="77777777" w:rsidR="00630FEA" w:rsidRPr="00792942" w:rsidRDefault="00630FEA" w:rsidP="00087491"/>
        </w:tc>
      </w:tr>
      <w:tr w:rsidR="00630FEA" w:rsidRPr="00792942" w14:paraId="3DDC8311" w14:textId="77777777" w:rsidTr="00087491">
        <w:tc>
          <w:tcPr>
            <w:tcW w:w="3369" w:type="dxa"/>
            <w:shd w:val="clear" w:color="auto" w:fill="auto"/>
          </w:tcPr>
          <w:p w14:paraId="7CC1CF6B" w14:textId="77777777" w:rsidR="00630FEA" w:rsidRPr="00792942" w:rsidRDefault="00630FEA" w:rsidP="00087491">
            <w:r w:rsidRPr="00792942">
              <w:t>Description of incident/Grievance</w:t>
            </w:r>
          </w:p>
        </w:tc>
        <w:tc>
          <w:tcPr>
            <w:tcW w:w="5843" w:type="dxa"/>
            <w:shd w:val="clear" w:color="auto" w:fill="auto"/>
          </w:tcPr>
          <w:p w14:paraId="323F34E2" w14:textId="77777777" w:rsidR="00630FEA" w:rsidRPr="00792942" w:rsidRDefault="00630FEA" w:rsidP="00087491">
            <w:r w:rsidRPr="00792942">
              <w:t>What happened? When? Where did it happen? What is the result of the problem?</w:t>
            </w:r>
          </w:p>
        </w:tc>
      </w:tr>
      <w:tr w:rsidR="00630FEA" w:rsidRPr="00792942" w14:paraId="6F4C8A41" w14:textId="77777777" w:rsidTr="00087491">
        <w:tc>
          <w:tcPr>
            <w:tcW w:w="9212" w:type="dxa"/>
            <w:gridSpan w:val="2"/>
            <w:shd w:val="clear" w:color="auto" w:fill="auto"/>
          </w:tcPr>
          <w:p w14:paraId="4F9CE928" w14:textId="77777777" w:rsidR="00630FEA" w:rsidRPr="00792942" w:rsidRDefault="00630FEA" w:rsidP="00087491"/>
          <w:p w14:paraId="51A99665" w14:textId="77777777" w:rsidR="00630FEA" w:rsidRPr="00792942" w:rsidRDefault="00630FEA" w:rsidP="00087491"/>
          <w:p w14:paraId="71FB8BFC" w14:textId="77777777" w:rsidR="00630FEA" w:rsidRPr="00792942" w:rsidRDefault="00630FEA" w:rsidP="00087491"/>
          <w:p w14:paraId="5A3646F2" w14:textId="77777777" w:rsidR="00630FEA" w:rsidRPr="00792942" w:rsidRDefault="00630FEA" w:rsidP="00087491"/>
        </w:tc>
      </w:tr>
      <w:tr w:rsidR="00630FEA" w:rsidRPr="00792942" w14:paraId="49FD3A0E" w14:textId="77777777" w:rsidTr="00087491">
        <w:tc>
          <w:tcPr>
            <w:tcW w:w="3369" w:type="dxa"/>
            <w:shd w:val="clear" w:color="auto" w:fill="auto"/>
          </w:tcPr>
          <w:p w14:paraId="6660BF5F" w14:textId="77777777" w:rsidR="00630FEA" w:rsidRPr="00792942" w:rsidRDefault="00630FEA" w:rsidP="00087491">
            <w:r w:rsidRPr="00792942">
              <w:t>Date of Incident/Grievance</w:t>
            </w:r>
          </w:p>
        </w:tc>
        <w:tc>
          <w:tcPr>
            <w:tcW w:w="5843" w:type="dxa"/>
            <w:shd w:val="clear" w:color="auto" w:fill="auto"/>
          </w:tcPr>
          <w:p w14:paraId="289A7EBF" w14:textId="77777777" w:rsidR="00630FEA" w:rsidRPr="00792942" w:rsidRDefault="00630FEA" w:rsidP="00087491"/>
        </w:tc>
      </w:tr>
      <w:tr w:rsidR="00630FEA" w:rsidRPr="00792942" w14:paraId="071CED08" w14:textId="77777777" w:rsidTr="00087491">
        <w:tc>
          <w:tcPr>
            <w:tcW w:w="3369" w:type="dxa"/>
            <w:shd w:val="clear" w:color="auto" w:fill="auto"/>
          </w:tcPr>
          <w:p w14:paraId="12A90EAB" w14:textId="77777777" w:rsidR="00630FEA" w:rsidRPr="00792942" w:rsidRDefault="00630FEA" w:rsidP="00087491"/>
        </w:tc>
        <w:tc>
          <w:tcPr>
            <w:tcW w:w="5843" w:type="dxa"/>
            <w:shd w:val="clear" w:color="auto" w:fill="auto"/>
          </w:tcPr>
          <w:p w14:paraId="7AA478F4" w14:textId="77777777" w:rsidR="00630FEA" w:rsidRPr="00792942" w:rsidRDefault="00630FEA" w:rsidP="00087491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792942">
              <w:t>One time incident - date</w:t>
            </w:r>
          </w:p>
          <w:p w14:paraId="12C129BF" w14:textId="77777777" w:rsidR="00630FEA" w:rsidRPr="00792942" w:rsidRDefault="00630FEA" w:rsidP="00087491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Happened more than once – how many times</w:t>
            </w:r>
          </w:p>
          <w:p w14:paraId="176B36AB" w14:textId="77777777" w:rsidR="00630FEA" w:rsidRPr="00792942" w:rsidRDefault="00630FEA" w:rsidP="00087491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On-going (currently existing problem)</w:t>
            </w:r>
          </w:p>
        </w:tc>
      </w:tr>
      <w:tr w:rsidR="00630FEA" w:rsidRPr="00792942" w14:paraId="414BF7AC" w14:textId="77777777" w:rsidTr="00087491">
        <w:tc>
          <w:tcPr>
            <w:tcW w:w="9212" w:type="dxa"/>
            <w:gridSpan w:val="2"/>
            <w:shd w:val="clear" w:color="auto" w:fill="auto"/>
          </w:tcPr>
          <w:p w14:paraId="7BBDF424" w14:textId="77777777" w:rsidR="00630FEA" w:rsidRPr="00792942" w:rsidRDefault="00630FEA" w:rsidP="00087491">
            <w:pPr>
              <w:rPr>
                <w:lang w:val="it-IT"/>
              </w:rPr>
            </w:pPr>
          </w:p>
        </w:tc>
      </w:tr>
      <w:tr w:rsidR="00630FEA" w:rsidRPr="00792942" w14:paraId="5776CA19" w14:textId="77777777" w:rsidTr="00087491">
        <w:tc>
          <w:tcPr>
            <w:tcW w:w="9212" w:type="dxa"/>
            <w:gridSpan w:val="2"/>
            <w:shd w:val="clear" w:color="auto" w:fill="auto"/>
          </w:tcPr>
          <w:p w14:paraId="1A695F39" w14:textId="77777777" w:rsidR="00630FEA" w:rsidRPr="00792942" w:rsidRDefault="00630FEA" w:rsidP="00087491">
            <w:r w:rsidRPr="00792942">
              <w:t xml:space="preserve">Proposed solutions: </w:t>
            </w:r>
          </w:p>
        </w:tc>
      </w:tr>
      <w:tr w:rsidR="00630FEA" w:rsidRPr="00792942" w14:paraId="48A201A6" w14:textId="77777777" w:rsidTr="00087491">
        <w:tc>
          <w:tcPr>
            <w:tcW w:w="9212" w:type="dxa"/>
            <w:gridSpan w:val="2"/>
            <w:shd w:val="clear" w:color="auto" w:fill="auto"/>
          </w:tcPr>
          <w:p w14:paraId="03340A5C" w14:textId="77777777" w:rsidR="00630FEA" w:rsidRPr="00792942" w:rsidRDefault="00630FEA" w:rsidP="00087491"/>
          <w:p w14:paraId="7E7E26C3" w14:textId="77777777" w:rsidR="00630FEA" w:rsidRPr="00792942" w:rsidRDefault="00630FEA" w:rsidP="00087491"/>
        </w:tc>
      </w:tr>
    </w:tbl>
    <w:p w14:paraId="1D31A270" w14:textId="77777777" w:rsidR="008A6615" w:rsidRPr="0026461F" w:rsidRDefault="008A6615" w:rsidP="008A6615"/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EC00" w14:textId="77777777" w:rsidR="00DB37C9" w:rsidRDefault="00DB37C9" w:rsidP="00280E4A">
      <w:pPr>
        <w:spacing w:after="0" w:line="240" w:lineRule="auto"/>
      </w:pPr>
      <w:r>
        <w:separator/>
      </w:r>
    </w:p>
  </w:endnote>
  <w:endnote w:type="continuationSeparator" w:id="0">
    <w:p w14:paraId="4CA90F0D" w14:textId="77777777" w:rsidR="00DB37C9" w:rsidRDefault="00DB37C9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126"/>
      <w:gridCol w:w="1843"/>
      <w:gridCol w:w="3372"/>
    </w:tblGrid>
    <w:tr w:rsidR="0004111A" w:rsidRPr="00077722" w14:paraId="070D9529" w14:textId="77777777" w:rsidTr="008B788A">
      <w:tc>
        <w:tcPr>
          <w:tcW w:w="2977" w:type="dxa"/>
        </w:tcPr>
        <w:p w14:paraId="42F17EDE" w14:textId="67468758" w:rsidR="00BD6E4B" w:rsidRDefault="00BD6E4B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BD6E4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Farma Wiatrowa 6 </w:t>
          </w:r>
          <w:r w:rsidR="0005382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BD6E4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0E9D84DA" w14:textId="45AE1892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126" w:type="dxa"/>
        </w:tcPr>
        <w:p w14:paraId="76C3C961" w14:textId="77777777" w:rsidR="009458B7" w:rsidRDefault="009458B7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21FF62B2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8B788A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5586733A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4CAF1581" w14:textId="77777777" w:rsidR="009458B7" w:rsidRDefault="009458B7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50118F30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18174A" w:rsidRPr="0018174A">
            <w:rPr>
              <w:color w:val="071D49"/>
              <w:sz w:val="14"/>
              <w:szCs w:val="14"/>
            </w:rPr>
            <w:t>0000313398</w:t>
          </w:r>
        </w:p>
        <w:p w14:paraId="30499CB4" w14:textId="5EA4058E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18174A" w:rsidRPr="0018174A">
            <w:rPr>
              <w:color w:val="071D49"/>
              <w:sz w:val="14"/>
              <w:szCs w:val="14"/>
            </w:rPr>
            <w:t>951-22-64-646</w:t>
          </w:r>
        </w:p>
      </w:tc>
      <w:tc>
        <w:tcPr>
          <w:tcW w:w="3372" w:type="dxa"/>
        </w:tcPr>
        <w:p w14:paraId="72175F93" w14:textId="2C003A5F" w:rsidR="008B788A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053825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49F90A92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271169BB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18174A" w:rsidRPr="0018174A">
            <w:rPr>
              <w:color w:val="071D49"/>
              <w:sz w:val="14"/>
              <w:szCs w:val="14"/>
            </w:rPr>
            <w:t>52</w:t>
          </w:r>
          <w:r w:rsidR="008B788A">
            <w:rPr>
              <w:color w:val="071D49"/>
              <w:sz w:val="14"/>
              <w:szCs w:val="14"/>
            </w:rPr>
            <w:t> </w:t>
          </w:r>
          <w:r w:rsidR="0018174A" w:rsidRPr="0018174A">
            <w:rPr>
              <w:color w:val="071D49"/>
              <w:sz w:val="14"/>
              <w:szCs w:val="14"/>
            </w:rPr>
            <w:t>000</w:t>
          </w:r>
          <w:r w:rsidR="008B788A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AB7E" w14:textId="77777777" w:rsidR="00DB37C9" w:rsidRDefault="00DB37C9" w:rsidP="00280E4A">
      <w:pPr>
        <w:spacing w:after="0" w:line="240" w:lineRule="auto"/>
      </w:pPr>
      <w:r>
        <w:separator/>
      </w:r>
    </w:p>
  </w:footnote>
  <w:footnote w:type="continuationSeparator" w:id="0">
    <w:p w14:paraId="5640F58E" w14:textId="77777777" w:rsidR="00DB37C9" w:rsidRDefault="00DB37C9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062485E9" w:rsidR="0004111A" w:rsidRDefault="008D3DE1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6EACB333" wp14:editId="5466C871">
          <wp:simplePos x="0" y="0"/>
          <wp:positionH relativeFrom="column">
            <wp:posOffset>-228600</wp:posOffset>
          </wp:positionH>
          <wp:positionV relativeFrom="paragraph">
            <wp:posOffset>-450215</wp:posOffset>
          </wp:positionV>
          <wp:extent cx="2261596" cy="7924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596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09474580">
    <w:abstractNumId w:val="3"/>
  </w:num>
  <w:num w:numId="5" w16cid:durableId="248660315">
    <w:abstractNumId w:val="0"/>
  </w:num>
  <w:num w:numId="6" w16cid:durableId="12963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53825"/>
    <w:rsid w:val="00056FC0"/>
    <w:rsid w:val="00072D68"/>
    <w:rsid w:val="00077722"/>
    <w:rsid w:val="000D7DF6"/>
    <w:rsid w:val="00127916"/>
    <w:rsid w:val="00136B18"/>
    <w:rsid w:val="0015760D"/>
    <w:rsid w:val="0018174A"/>
    <w:rsid w:val="001A25EC"/>
    <w:rsid w:val="001F7F60"/>
    <w:rsid w:val="0021146C"/>
    <w:rsid w:val="0025658F"/>
    <w:rsid w:val="0026461F"/>
    <w:rsid w:val="00265BB9"/>
    <w:rsid w:val="00280E4A"/>
    <w:rsid w:val="002F0681"/>
    <w:rsid w:val="002F278A"/>
    <w:rsid w:val="00305BF8"/>
    <w:rsid w:val="003652EB"/>
    <w:rsid w:val="00372320"/>
    <w:rsid w:val="00372B6F"/>
    <w:rsid w:val="00373A7A"/>
    <w:rsid w:val="003D24EF"/>
    <w:rsid w:val="003D2802"/>
    <w:rsid w:val="00412E60"/>
    <w:rsid w:val="00435A63"/>
    <w:rsid w:val="00462482"/>
    <w:rsid w:val="004626C8"/>
    <w:rsid w:val="004A4AC7"/>
    <w:rsid w:val="004B179B"/>
    <w:rsid w:val="005312E8"/>
    <w:rsid w:val="005442B4"/>
    <w:rsid w:val="0055095A"/>
    <w:rsid w:val="00552F69"/>
    <w:rsid w:val="005C4446"/>
    <w:rsid w:val="005D79DA"/>
    <w:rsid w:val="005E52A8"/>
    <w:rsid w:val="0061038D"/>
    <w:rsid w:val="00630FEA"/>
    <w:rsid w:val="006F2686"/>
    <w:rsid w:val="006F7CE7"/>
    <w:rsid w:val="00735B27"/>
    <w:rsid w:val="00737D8C"/>
    <w:rsid w:val="00755D4A"/>
    <w:rsid w:val="007A29E4"/>
    <w:rsid w:val="007D75AA"/>
    <w:rsid w:val="00816372"/>
    <w:rsid w:val="008425E4"/>
    <w:rsid w:val="00886720"/>
    <w:rsid w:val="00886B36"/>
    <w:rsid w:val="008871E3"/>
    <w:rsid w:val="0089115E"/>
    <w:rsid w:val="00895792"/>
    <w:rsid w:val="008A6615"/>
    <w:rsid w:val="008B788A"/>
    <w:rsid w:val="008D3DE1"/>
    <w:rsid w:val="008D7818"/>
    <w:rsid w:val="008E7537"/>
    <w:rsid w:val="00900DC9"/>
    <w:rsid w:val="009458B7"/>
    <w:rsid w:val="00954F62"/>
    <w:rsid w:val="00971AC2"/>
    <w:rsid w:val="009A6FFB"/>
    <w:rsid w:val="009C201B"/>
    <w:rsid w:val="009C53F6"/>
    <w:rsid w:val="009E7620"/>
    <w:rsid w:val="00A42E27"/>
    <w:rsid w:val="00A5651F"/>
    <w:rsid w:val="00AB37B5"/>
    <w:rsid w:val="00AC0939"/>
    <w:rsid w:val="00AC32EA"/>
    <w:rsid w:val="00AE4561"/>
    <w:rsid w:val="00B067B3"/>
    <w:rsid w:val="00BD6E4B"/>
    <w:rsid w:val="00BE064A"/>
    <w:rsid w:val="00BF1321"/>
    <w:rsid w:val="00BF54CB"/>
    <w:rsid w:val="00BF5CE2"/>
    <w:rsid w:val="00C03E5F"/>
    <w:rsid w:val="00C05F7B"/>
    <w:rsid w:val="00CB31E8"/>
    <w:rsid w:val="00CC0AEE"/>
    <w:rsid w:val="00CE0705"/>
    <w:rsid w:val="00D161E3"/>
    <w:rsid w:val="00D318F4"/>
    <w:rsid w:val="00D81C5B"/>
    <w:rsid w:val="00D84D90"/>
    <w:rsid w:val="00D87F18"/>
    <w:rsid w:val="00DB37C9"/>
    <w:rsid w:val="00DD3B05"/>
    <w:rsid w:val="00DD7001"/>
    <w:rsid w:val="00DF120E"/>
    <w:rsid w:val="00DF16D9"/>
    <w:rsid w:val="00E070CD"/>
    <w:rsid w:val="00E61055"/>
    <w:rsid w:val="00E7529B"/>
    <w:rsid w:val="00E76E9F"/>
    <w:rsid w:val="00E81104"/>
    <w:rsid w:val="00E82819"/>
    <w:rsid w:val="00E8668D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6007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8A66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z.Lingo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4.xml><?xml version="1.0" encoding="utf-8"?>
<ds:datastoreItem xmlns:ds="http://schemas.openxmlformats.org/officeDocument/2006/customXml" ds:itemID="{C738EB27-05CD-4325-95C1-AC2CE554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5</cp:revision>
  <dcterms:created xsi:type="dcterms:W3CDTF">2022-06-17T10:13:00Z</dcterms:created>
  <dcterms:modified xsi:type="dcterms:W3CDTF">2022-06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